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B5" w:rsidRPr="00352DE7" w:rsidRDefault="008B2B9C" w:rsidP="00AD17B5">
      <w:pPr>
        <w:overflowPunct w:val="0"/>
        <w:autoSpaceDE w:val="0"/>
        <w:autoSpaceDN w:val="0"/>
        <w:snapToGrid w:val="0"/>
        <w:spacing w:line="363" w:lineRule="exact"/>
        <w:ind w:rightChars="119" w:right="250"/>
        <w:rPr>
          <w:rFonts w:asciiTheme="minorEastAsia" w:eastAsiaTheme="minorEastAsia" w:hAnsiTheme="minorEastAsia" w:cs="Century"/>
          <w:kern w:val="0"/>
          <w:sz w:val="22"/>
        </w:rPr>
      </w:pPr>
      <w:r w:rsidRPr="00352DE7">
        <w:rPr>
          <w:rFonts w:asciiTheme="minorEastAsia" w:eastAsiaTheme="minorEastAsia" w:hAnsiTheme="minorEastAsia" w:cs="Century" w:hint="eastAsia"/>
          <w:kern w:val="0"/>
          <w:sz w:val="22"/>
        </w:rPr>
        <w:t>第６</w:t>
      </w:r>
      <w:r w:rsidR="00A40E7D" w:rsidRPr="00352DE7">
        <w:rPr>
          <w:rFonts w:asciiTheme="minorEastAsia" w:eastAsiaTheme="minorEastAsia" w:hAnsiTheme="minorEastAsia" w:cs="Century" w:hint="eastAsia"/>
          <w:kern w:val="0"/>
          <w:sz w:val="22"/>
        </w:rPr>
        <w:t>号</w:t>
      </w:r>
      <w:r w:rsidR="00B75180" w:rsidRPr="00352DE7">
        <w:rPr>
          <w:rFonts w:asciiTheme="minorEastAsia" w:eastAsiaTheme="minorEastAsia" w:hAnsiTheme="minorEastAsia" w:cs="Century" w:hint="eastAsia"/>
          <w:kern w:val="0"/>
          <w:sz w:val="22"/>
        </w:rPr>
        <w:t>様式</w:t>
      </w:r>
      <w:r w:rsidRPr="00352DE7">
        <w:rPr>
          <w:rFonts w:asciiTheme="minorEastAsia" w:eastAsiaTheme="minorEastAsia" w:hAnsiTheme="minorEastAsia" w:cs="Century" w:hint="eastAsia"/>
          <w:kern w:val="0"/>
          <w:sz w:val="22"/>
        </w:rPr>
        <w:t xml:space="preserve">　</w:t>
      </w:r>
      <w:r w:rsidR="00B75180" w:rsidRPr="00352DE7">
        <w:rPr>
          <w:rFonts w:asciiTheme="minorEastAsia" w:eastAsiaTheme="minorEastAsia" w:hAnsiTheme="minorEastAsia" w:cs="Century" w:hint="eastAsia"/>
          <w:kern w:val="0"/>
          <w:sz w:val="22"/>
        </w:rPr>
        <w:t>（第８</w:t>
      </w:r>
      <w:r w:rsidR="00AD17B5" w:rsidRPr="00352DE7">
        <w:rPr>
          <w:rFonts w:asciiTheme="minorEastAsia" w:eastAsiaTheme="minorEastAsia" w:hAnsiTheme="minorEastAsia" w:cs="Century" w:hint="eastAsia"/>
          <w:kern w:val="0"/>
          <w:sz w:val="22"/>
        </w:rPr>
        <w:t>条関係）</w:t>
      </w:r>
    </w:p>
    <w:p w:rsidR="00AD17B5" w:rsidRPr="00352DE7" w:rsidRDefault="00AD17B5" w:rsidP="00AD17B5">
      <w:pPr>
        <w:widowControl/>
        <w:jc w:val="center"/>
        <w:rPr>
          <w:rFonts w:asciiTheme="minorEastAsia" w:eastAsiaTheme="minorEastAsia" w:hAnsiTheme="minorEastAsia" w:cs="ＭＳ 明朝"/>
          <w:sz w:val="22"/>
        </w:rPr>
      </w:pPr>
      <w:r w:rsidRPr="00352DE7">
        <w:rPr>
          <w:rFonts w:asciiTheme="minorEastAsia" w:eastAsiaTheme="minorEastAsia" w:hAnsiTheme="minorEastAsia" w:hint="eastAsia"/>
          <w:snapToGrid w:val="0"/>
          <w:sz w:val="22"/>
        </w:rPr>
        <w:t>工事中の消防計画</w:t>
      </w: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0"/>
        <w:gridCol w:w="420"/>
        <w:gridCol w:w="630"/>
        <w:gridCol w:w="447"/>
        <w:gridCol w:w="1443"/>
        <w:gridCol w:w="1050"/>
        <w:gridCol w:w="420"/>
        <w:gridCol w:w="210"/>
        <w:gridCol w:w="1470"/>
        <w:gridCol w:w="2069"/>
      </w:tblGrid>
      <w:tr w:rsidR="00AD17B5" w:rsidRPr="00AD17B5" w:rsidTr="002A5913">
        <w:trPr>
          <w:cantSplit/>
          <w:trHeight w:hRule="exact" w:val="51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防 火 対 象 物 の 概 要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構造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耐火・準耐火・防火・その他</w:t>
            </w:r>
          </w:p>
        </w:tc>
      </w:tr>
      <w:tr w:rsidR="00AD17B5" w:rsidRPr="00AD17B5" w:rsidTr="002A5913">
        <w:trPr>
          <w:cantSplit/>
          <w:trHeight w:hRule="exact" w:val="573"/>
        </w:trPr>
        <w:tc>
          <w:tcPr>
            <w:tcW w:w="63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idowControl/>
              <w:jc w:val="lef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階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地下　　階・地上　　階</w:t>
            </w:r>
          </w:p>
        </w:tc>
      </w:tr>
      <w:tr w:rsidR="00AD17B5" w:rsidRPr="00AD17B5" w:rsidTr="002A5913">
        <w:trPr>
          <w:cantSplit/>
          <w:trHeight w:hRule="exact" w:val="553"/>
        </w:trPr>
        <w:tc>
          <w:tcPr>
            <w:tcW w:w="63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idowControl/>
              <w:jc w:val="lef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面積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延べ　　　　　　㎡</w:t>
            </w:r>
          </w:p>
        </w:tc>
      </w:tr>
      <w:tr w:rsidR="00AD17B5" w:rsidRPr="00AD17B5" w:rsidTr="002A5913">
        <w:trPr>
          <w:cantSplit/>
          <w:trHeight w:hRule="exact" w:val="561"/>
        </w:trPr>
        <w:tc>
          <w:tcPr>
            <w:tcW w:w="63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idowControl/>
              <w:jc w:val="lef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用途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</w:tr>
      <w:tr w:rsidR="00AD17B5" w:rsidRPr="00AD17B5" w:rsidTr="002A5913">
        <w:trPr>
          <w:cantSplit/>
          <w:trHeight w:hRule="exact" w:val="700"/>
        </w:trPr>
        <w:tc>
          <w:tcPr>
            <w:tcW w:w="63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idowControl/>
              <w:jc w:val="lef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消防法上必要な設備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</w:tr>
      <w:tr w:rsidR="00AD17B5" w:rsidRPr="00AD17B5" w:rsidTr="002A5913">
        <w:trPr>
          <w:cantSplit/>
          <w:trHeight w:hRule="exact" w:val="700"/>
        </w:trPr>
        <w:tc>
          <w:tcPr>
            <w:tcW w:w="63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idowControl/>
              <w:jc w:val="lef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建築基準法上の防災設備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</w:tr>
      <w:tr w:rsidR="00AD17B5" w:rsidRPr="00AD17B5" w:rsidTr="002A5913">
        <w:trPr>
          <w:cantSplit/>
          <w:trHeight w:val="467"/>
        </w:trPr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B5" w:rsidRPr="00AD17B5" w:rsidRDefault="007C2AFA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使</w:t>
            </w:r>
            <w:r w:rsidR="00AD17B5" w:rsidRPr="00AD17B5">
              <w:rPr>
                <w:rFonts w:asciiTheme="minorEastAsia" w:eastAsiaTheme="minorEastAsia" w:hAnsiTheme="minorEastAsia" w:hint="eastAsia"/>
                <w:snapToGrid w:val="0"/>
              </w:rPr>
              <w:t>用部分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階数</w:t>
            </w:r>
          </w:p>
        </w:tc>
        <w:tc>
          <w:tcPr>
            <w:tcW w:w="29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地下　　　階・地上　　　階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工事部分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地下　　　階・地上　　　階</w:t>
            </w:r>
          </w:p>
        </w:tc>
      </w:tr>
      <w:tr w:rsidR="00AD17B5" w:rsidRPr="00AD17B5" w:rsidTr="002A5913">
        <w:trPr>
          <w:cantSplit/>
          <w:trHeight w:val="467"/>
        </w:trPr>
        <w:tc>
          <w:tcPr>
            <w:tcW w:w="105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idowControl/>
              <w:jc w:val="lef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面積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延べ　　　　　㎡</w:t>
            </w:r>
          </w:p>
        </w:tc>
        <w:tc>
          <w:tcPr>
            <w:tcW w:w="6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idowControl/>
              <w:jc w:val="lef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延べ　　　　　㎡</w:t>
            </w:r>
          </w:p>
        </w:tc>
      </w:tr>
      <w:tr w:rsidR="00AD17B5" w:rsidRPr="00AD17B5" w:rsidTr="002A5913">
        <w:trPr>
          <w:cantSplit/>
          <w:trHeight w:val="555"/>
        </w:trPr>
        <w:tc>
          <w:tcPr>
            <w:tcW w:w="8789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工事期間中に使用又は活用できないもの</w:t>
            </w:r>
          </w:p>
        </w:tc>
      </w:tr>
      <w:tr w:rsidR="00AD17B5" w:rsidRPr="00AD17B5" w:rsidTr="002A5913">
        <w:trPr>
          <w:cantSplit/>
          <w:trHeight w:hRule="exact"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工事期間及び時間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使用不能の施設・設備等の種別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箇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代替措置の概要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jc w:val="distribute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管理の方法</w:t>
            </w:r>
          </w:p>
        </w:tc>
      </w:tr>
      <w:tr w:rsidR="00AD17B5" w:rsidRPr="00AD17B5" w:rsidTr="002A5913">
        <w:trPr>
          <w:cantSplit/>
          <w:trHeight w:val="18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ind w:left="113" w:right="113"/>
              <w:jc w:val="distribute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消防用設備等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</w:tr>
      <w:tr w:rsidR="00AD17B5" w:rsidRPr="00AD17B5" w:rsidTr="002A5913">
        <w:trPr>
          <w:cantSplit/>
          <w:trHeight w:val="18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ind w:left="113" w:right="113"/>
              <w:jc w:val="distribute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避難施設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</w:tr>
      <w:tr w:rsidR="00AD17B5" w:rsidRPr="00AD17B5" w:rsidTr="002A5913">
        <w:trPr>
          <w:cantSplit/>
          <w:trHeight w:val="18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ind w:left="113" w:right="113"/>
              <w:jc w:val="distribute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非常用進入口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</w:tr>
      <w:tr w:rsidR="00AD17B5" w:rsidRPr="00AD17B5" w:rsidTr="002A5913">
        <w:trPr>
          <w:cantSplit/>
          <w:trHeight w:hRule="exact" w:val="1074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工事部分及び使用部分の防火区画の方法</w:t>
            </w:r>
          </w:p>
        </w:tc>
        <w:tc>
          <w:tcPr>
            <w:tcW w:w="7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P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</w:tr>
    </w:tbl>
    <w:p w:rsidR="00AD17B5" w:rsidRPr="00AD17B5" w:rsidRDefault="00AD17B5" w:rsidP="00AD17B5">
      <w:pPr>
        <w:rPr>
          <w:rFonts w:asciiTheme="minorEastAsia" w:eastAsiaTheme="minorEastAsia" w:hAnsiTheme="minorEastAsia" w:cs="ＭＳ 明朝"/>
          <w:snapToGrid w:val="0"/>
          <w:szCs w:val="21"/>
        </w:rPr>
      </w:pPr>
    </w:p>
    <w:p w:rsidR="00AD17B5" w:rsidRPr="00352DE7" w:rsidRDefault="00AD17B5" w:rsidP="00AD17B5">
      <w:pPr>
        <w:spacing w:after="100"/>
        <w:rPr>
          <w:rFonts w:asciiTheme="minorEastAsia" w:eastAsiaTheme="minorEastAsia" w:hAnsiTheme="minorEastAsia"/>
          <w:snapToGrid w:val="0"/>
          <w:sz w:val="22"/>
        </w:rPr>
      </w:pPr>
      <w:r w:rsidRPr="00AD17B5">
        <w:rPr>
          <w:rFonts w:asciiTheme="minorEastAsia" w:eastAsiaTheme="minorEastAsia" w:hAnsiTheme="minorEastAsia" w:hint="eastAsia"/>
          <w:snapToGrid w:val="0"/>
          <w:kern w:val="0"/>
        </w:rPr>
        <w:br w:type="page"/>
      </w:r>
      <w:r w:rsidRPr="00AD17B5">
        <w:rPr>
          <w:rFonts w:asciiTheme="minorEastAsia" w:eastAsiaTheme="minorEastAsia" w:hAnsiTheme="minorEastAsia" w:hint="eastAsia"/>
          <w:snapToGrid w:val="0"/>
        </w:rPr>
        <w:lastRenderedPageBreak/>
        <w:t xml:space="preserve">　</w:t>
      </w:r>
      <w:r w:rsidRPr="00352DE7">
        <w:rPr>
          <w:rFonts w:asciiTheme="minorEastAsia" w:eastAsiaTheme="minorEastAsia" w:hAnsiTheme="minorEastAsia" w:hint="eastAsia"/>
          <w:snapToGrid w:val="0"/>
          <w:sz w:val="22"/>
        </w:rPr>
        <w:t>（裏）</w:t>
      </w: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7949"/>
      </w:tblGrid>
      <w:tr w:rsidR="00AD17B5" w:rsidRPr="00AD17B5" w:rsidTr="00FA3AB4">
        <w:trPr>
          <w:trHeight w:val="53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9D" w:rsidRPr="00AD17B5" w:rsidRDefault="00AD17B5" w:rsidP="006B749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火　　災　　予　　防　　対　　策</w:t>
            </w:r>
            <w:r w:rsidRPr="00AD17B5">
              <w:rPr>
                <w:rFonts w:asciiTheme="minorEastAsia" w:eastAsiaTheme="minorEastAsia" w:hAnsiTheme="minorEastAsia" w:cs="ＭＳ 明朝"/>
                <w:snapToGrid w:val="0"/>
                <w:szCs w:val="21"/>
              </w:rPr>
              <w:t xml:space="preserve"> </w:t>
            </w:r>
          </w:p>
        </w:tc>
      </w:tr>
      <w:tr w:rsidR="006B749D" w:rsidRPr="00AD17B5" w:rsidTr="00FA3AB4">
        <w:trPr>
          <w:cantSplit/>
          <w:trHeight w:hRule="exact" w:val="27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B749D" w:rsidRPr="00AD17B5" w:rsidRDefault="00FA3AB4" w:rsidP="006B749D">
            <w:pPr>
              <w:wordWrap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  <w:r w:rsidRPr="00AD17B5">
              <w:rPr>
                <w:rFonts w:asciiTheme="minorEastAsia" w:eastAsiaTheme="minorEastAsia" w:hAnsiTheme="minorEastAsia" w:hint="eastAsia"/>
                <w:snapToGrid w:val="0"/>
              </w:rPr>
              <w:t>工事部分の対策及び組織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49D" w:rsidRPr="006B749D" w:rsidRDefault="006B749D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 w:cs="ＭＳ 明朝"/>
                <w:snapToGrid w:val="0"/>
                <w:szCs w:val="21"/>
              </w:rPr>
            </w:pPr>
          </w:p>
        </w:tc>
      </w:tr>
      <w:tr w:rsidR="00AD17B5" w:rsidTr="00FA3AB4">
        <w:trPr>
          <w:cantSplit/>
          <w:trHeight w:hRule="exact" w:val="29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ind w:left="113" w:right="113"/>
              <w:jc w:val="distribute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使用部分の対策及び組織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AD17B5" w:rsidTr="00FA3AB4">
        <w:trPr>
          <w:cantSplit/>
          <w:trHeight w:hRule="exact" w:val="28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D17B5" w:rsidRDefault="00AD17B5">
            <w:pPr>
              <w:spacing w:line="240" w:lineRule="exact"/>
              <w:ind w:left="113" w:right="113"/>
              <w:jc w:val="distribute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及び自衛消防組織</w:t>
            </w:r>
          </w:p>
          <w:p w:rsid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ind w:left="113" w:right="113"/>
              <w:jc w:val="distribute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災害発生時の対策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7B5" w:rsidRDefault="00AD17B5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6B749D" w:rsidTr="006B749D">
        <w:trPr>
          <w:cantSplit/>
          <w:trHeight w:hRule="exact" w:val="47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D" w:rsidRPr="00AD17B5" w:rsidRDefault="006B749D" w:rsidP="006B749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使用部分と工事部分の相互の連絡体制</w:t>
            </w:r>
          </w:p>
        </w:tc>
      </w:tr>
      <w:tr w:rsidR="006B749D" w:rsidTr="00FA3AB4">
        <w:trPr>
          <w:cantSplit/>
          <w:trHeight w:hRule="exact" w:val="16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D" w:rsidRPr="00AD17B5" w:rsidRDefault="006B749D" w:rsidP="006B749D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6B749D" w:rsidTr="006B749D">
        <w:trPr>
          <w:cantSplit/>
          <w:trHeight w:hRule="exact" w:val="52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D" w:rsidRPr="00AD17B5" w:rsidRDefault="006B749D" w:rsidP="006B749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教育訓練の実施計画等</w:t>
            </w:r>
          </w:p>
        </w:tc>
      </w:tr>
      <w:tr w:rsidR="006B749D" w:rsidTr="00FA3AB4">
        <w:trPr>
          <w:cantSplit/>
          <w:trHeight w:hRule="exact" w:val="172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D" w:rsidRPr="00AD17B5" w:rsidRDefault="006B749D" w:rsidP="006B749D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AD17B5" w:rsidRDefault="00AD17B5" w:rsidP="00AD17B5">
      <w:pPr>
        <w:rPr>
          <w:rFonts w:ascii="ＭＳ 明朝" w:cs="ＭＳ 明朝"/>
          <w:snapToGrid w:val="0"/>
          <w:szCs w:val="21"/>
        </w:rPr>
      </w:pPr>
    </w:p>
    <w:p w:rsidR="00AD17B5" w:rsidRDefault="00AD17B5">
      <w:pPr>
        <w:widowControl/>
        <w:jc w:val="left"/>
        <w:rPr>
          <w:rFonts w:ascii="ＭＳ 明朝" w:cs="ＭＳ 明朝"/>
          <w:szCs w:val="21"/>
        </w:rPr>
      </w:pPr>
      <w:bookmarkStart w:id="0" w:name="_GoBack"/>
      <w:bookmarkEnd w:id="0"/>
    </w:p>
    <w:sectPr w:rsidR="00AD17B5" w:rsidSect="00B30D0C">
      <w:pgSz w:w="11906" w:h="16838"/>
      <w:pgMar w:top="1134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CF" w:rsidRDefault="009C67CF" w:rsidP="00EC430E">
      <w:r>
        <w:separator/>
      </w:r>
    </w:p>
  </w:endnote>
  <w:endnote w:type="continuationSeparator" w:id="0">
    <w:p w:rsidR="009C67CF" w:rsidRDefault="009C67CF" w:rsidP="00EC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CF" w:rsidRDefault="009C67CF" w:rsidP="00EC430E">
      <w:r>
        <w:separator/>
      </w:r>
    </w:p>
  </w:footnote>
  <w:footnote w:type="continuationSeparator" w:id="0">
    <w:p w:rsidR="009C67CF" w:rsidRDefault="009C67CF" w:rsidP="00EC4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7D"/>
    <w:rsid w:val="0002470C"/>
    <w:rsid w:val="00032BA6"/>
    <w:rsid w:val="00046D94"/>
    <w:rsid w:val="00047E20"/>
    <w:rsid w:val="00053A46"/>
    <w:rsid w:val="000545E9"/>
    <w:rsid w:val="000651BF"/>
    <w:rsid w:val="00071BEA"/>
    <w:rsid w:val="00081D6D"/>
    <w:rsid w:val="00096345"/>
    <w:rsid w:val="000A50F5"/>
    <w:rsid w:val="000A70BE"/>
    <w:rsid w:val="000B2E61"/>
    <w:rsid w:val="000B3AA8"/>
    <w:rsid w:val="000C0BE2"/>
    <w:rsid w:val="000C10A1"/>
    <w:rsid w:val="000C57CC"/>
    <w:rsid w:val="000D64B3"/>
    <w:rsid w:val="000E0827"/>
    <w:rsid w:val="000E241C"/>
    <w:rsid w:val="000E3429"/>
    <w:rsid w:val="000E3773"/>
    <w:rsid w:val="0010163A"/>
    <w:rsid w:val="00107341"/>
    <w:rsid w:val="001171DC"/>
    <w:rsid w:val="0012690C"/>
    <w:rsid w:val="001343D8"/>
    <w:rsid w:val="00134DD0"/>
    <w:rsid w:val="00140838"/>
    <w:rsid w:val="001545B9"/>
    <w:rsid w:val="00162596"/>
    <w:rsid w:val="00163C96"/>
    <w:rsid w:val="001673C5"/>
    <w:rsid w:val="00176564"/>
    <w:rsid w:val="001803DD"/>
    <w:rsid w:val="00185484"/>
    <w:rsid w:val="00195A82"/>
    <w:rsid w:val="001B1D52"/>
    <w:rsid w:val="001C26B4"/>
    <w:rsid w:val="001D28EA"/>
    <w:rsid w:val="001D37F2"/>
    <w:rsid w:val="001D4E40"/>
    <w:rsid w:val="001F0C5D"/>
    <w:rsid w:val="00206FDD"/>
    <w:rsid w:val="00215BD2"/>
    <w:rsid w:val="00217C67"/>
    <w:rsid w:val="00231A31"/>
    <w:rsid w:val="00234D0D"/>
    <w:rsid w:val="0023768F"/>
    <w:rsid w:val="00237B38"/>
    <w:rsid w:val="002401EE"/>
    <w:rsid w:val="0024209C"/>
    <w:rsid w:val="002442FF"/>
    <w:rsid w:val="00246328"/>
    <w:rsid w:val="00247BD3"/>
    <w:rsid w:val="0025764E"/>
    <w:rsid w:val="00281444"/>
    <w:rsid w:val="00285D88"/>
    <w:rsid w:val="002A5913"/>
    <w:rsid w:val="002B3D74"/>
    <w:rsid w:val="002C301B"/>
    <w:rsid w:val="002D5C96"/>
    <w:rsid w:val="002E3506"/>
    <w:rsid w:val="002E6857"/>
    <w:rsid w:val="002F06F5"/>
    <w:rsid w:val="002F1C26"/>
    <w:rsid w:val="003006CA"/>
    <w:rsid w:val="00320007"/>
    <w:rsid w:val="00345D36"/>
    <w:rsid w:val="00352DE7"/>
    <w:rsid w:val="00353786"/>
    <w:rsid w:val="003543FF"/>
    <w:rsid w:val="003554B6"/>
    <w:rsid w:val="00365610"/>
    <w:rsid w:val="00371EAA"/>
    <w:rsid w:val="00384D40"/>
    <w:rsid w:val="0039650C"/>
    <w:rsid w:val="003B7638"/>
    <w:rsid w:val="003D3289"/>
    <w:rsid w:val="003D5882"/>
    <w:rsid w:val="003F1948"/>
    <w:rsid w:val="003F6545"/>
    <w:rsid w:val="004065F9"/>
    <w:rsid w:val="0040764B"/>
    <w:rsid w:val="004140F0"/>
    <w:rsid w:val="0042033E"/>
    <w:rsid w:val="00443083"/>
    <w:rsid w:val="00443D4B"/>
    <w:rsid w:val="00443E34"/>
    <w:rsid w:val="004527F9"/>
    <w:rsid w:val="00453700"/>
    <w:rsid w:val="00476783"/>
    <w:rsid w:val="00480963"/>
    <w:rsid w:val="004876B6"/>
    <w:rsid w:val="004B5265"/>
    <w:rsid w:val="004C7243"/>
    <w:rsid w:val="004D1D04"/>
    <w:rsid w:val="004D4FCC"/>
    <w:rsid w:val="004E55A1"/>
    <w:rsid w:val="004F4664"/>
    <w:rsid w:val="00500ADE"/>
    <w:rsid w:val="00505F39"/>
    <w:rsid w:val="00515B12"/>
    <w:rsid w:val="005166C5"/>
    <w:rsid w:val="00521D10"/>
    <w:rsid w:val="0053155A"/>
    <w:rsid w:val="00546B70"/>
    <w:rsid w:val="00565373"/>
    <w:rsid w:val="0057034C"/>
    <w:rsid w:val="005743DC"/>
    <w:rsid w:val="00584315"/>
    <w:rsid w:val="005857C0"/>
    <w:rsid w:val="00590871"/>
    <w:rsid w:val="00592514"/>
    <w:rsid w:val="00594BDD"/>
    <w:rsid w:val="005975FA"/>
    <w:rsid w:val="00597D1A"/>
    <w:rsid w:val="005A5FAA"/>
    <w:rsid w:val="005B41D6"/>
    <w:rsid w:val="005B53CF"/>
    <w:rsid w:val="005C06B5"/>
    <w:rsid w:val="005C4713"/>
    <w:rsid w:val="005C7A31"/>
    <w:rsid w:val="005E67F8"/>
    <w:rsid w:val="00604B05"/>
    <w:rsid w:val="00610A11"/>
    <w:rsid w:val="00612548"/>
    <w:rsid w:val="00616299"/>
    <w:rsid w:val="00621F93"/>
    <w:rsid w:val="00623EE8"/>
    <w:rsid w:val="00635841"/>
    <w:rsid w:val="00644C41"/>
    <w:rsid w:val="00646B7B"/>
    <w:rsid w:val="006474B7"/>
    <w:rsid w:val="0065012B"/>
    <w:rsid w:val="00676DAF"/>
    <w:rsid w:val="00677B32"/>
    <w:rsid w:val="00684A7A"/>
    <w:rsid w:val="00693B56"/>
    <w:rsid w:val="00697F7F"/>
    <w:rsid w:val="006A093C"/>
    <w:rsid w:val="006A7EDC"/>
    <w:rsid w:val="006B0AFD"/>
    <w:rsid w:val="006B50B2"/>
    <w:rsid w:val="006B67DE"/>
    <w:rsid w:val="006B749D"/>
    <w:rsid w:val="006B7513"/>
    <w:rsid w:val="006C03AC"/>
    <w:rsid w:val="006C066E"/>
    <w:rsid w:val="006D0C42"/>
    <w:rsid w:val="006F32D3"/>
    <w:rsid w:val="0070477D"/>
    <w:rsid w:val="007260FD"/>
    <w:rsid w:val="00730D3B"/>
    <w:rsid w:val="00735EF8"/>
    <w:rsid w:val="00737599"/>
    <w:rsid w:val="007462F1"/>
    <w:rsid w:val="007519DB"/>
    <w:rsid w:val="007549D8"/>
    <w:rsid w:val="007559B7"/>
    <w:rsid w:val="0075650D"/>
    <w:rsid w:val="00763443"/>
    <w:rsid w:val="00764FCF"/>
    <w:rsid w:val="00784935"/>
    <w:rsid w:val="00797FD8"/>
    <w:rsid w:val="007A2ABE"/>
    <w:rsid w:val="007B09DF"/>
    <w:rsid w:val="007B1FD8"/>
    <w:rsid w:val="007B5AF2"/>
    <w:rsid w:val="007C2AFA"/>
    <w:rsid w:val="007D19B0"/>
    <w:rsid w:val="007F1091"/>
    <w:rsid w:val="007F5788"/>
    <w:rsid w:val="00802E3A"/>
    <w:rsid w:val="0081552A"/>
    <w:rsid w:val="00840B8F"/>
    <w:rsid w:val="00846D5E"/>
    <w:rsid w:val="00852A63"/>
    <w:rsid w:val="00854577"/>
    <w:rsid w:val="008619BC"/>
    <w:rsid w:val="00870F4D"/>
    <w:rsid w:val="00873A83"/>
    <w:rsid w:val="00882A9A"/>
    <w:rsid w:val="00884548"/>
    <w:rsid w:val="00886DA7"/>
    <w:rsid w:val="00891213"/>
    <w:rsid w:val="008970EF"/>
    <w:rsid w:val="00897293"/>
    <w:rsid w:val="008A28B0"/>
    <w:rsid w:val="008B098A"/>
    <w:rsid w:val="008B2B9C"/>
    <w:rsid w:val="008B54DE"/>
    <w:rsid w:val="008F28BA"/>
    <w:rsid w:val="00913396"/>
    <w:rsid w:val="00915E08"/>
    <w:rsid w:val="009160E9"/>
    <w:rsid w:val="00921264"/>
    <w:rsid w:val="00933A86"/>
    <w:rsid w:val="0093772B"/>
    <w:rsid w:val="00937CE3"/>
    <w:rsid w:val="0094296E"/>
    <w:rsid w:val="00945112"/>
    <w:rsid w:val="00950979"/>
    <w:rsid w:val="00952407"/>
    <w:rsid w:val="009527A8"/>
    <w:rsid w:val="009570F6"/>
    <w:rsid w:val="009611E0"/>
    <w:rsid w:val="0096667F"/>
    <w:rsid w:val="00976C4C"/>
    <w:rsid w:val="00980BE6"/>
    <w:rsid w:val="0099677D"/>
    <w:rsid w:val="009A3594"/>
    <w:rsid w:val="009B136C"/>
    <w:rsid w:val="009B4CE7"/>
    <w:rsid w:val="009B507B"/>
    <w:rsid w:val="009C6042"/>
    <w:rsid w:val="009C67CF"/>
    <w:rsid w:val="009D4F85"/>
    <w:rsid w:val="009F55AE"/>
    <w:rsid w:val="009F6994"/>
    <w:rsid w:val="009F7D23"/>
    <w:rsid w:val="00A01783"/>
    <w:rsid w:val="00A034DE"/>
    <w:rsid w:val="00A07A58"/>
    <w:rsid w:val="00A164A0"/>
    <w:rsid w:val="00A16761"/>
    <w:rsid w:val="00A40E7D"/>
    <w:rsid w:val="00A4465C"/>
    <w:rsid w:val="00A57295"/>
    <w:rsid w:val="00A66F2C"/>
    <w:rsid w:val="00A86F61"/>
    <w:rsid w:val="00A9712F"/>
    <w:rsid w:val="00AA0109"/>
    <w:rsid w:val="00AA354B"/>
    <w:rsid w:val="00AA65E8"/>
    <w:rsid w:val="00AA724C"/>
    <w:rsid w:val="00AA73F5"/>
    <w:rsid w:val="00AB07A6"/>
    <w:rsid w:val="00AB2625"/>
    <w:rsid w:val="00AB4AB5"/>
    <w:rsid w:val="00AC41C7"/>
    <w:rsid w:val="00AC6618"/>
    <w:rsid w:val="00AD17B5"/>
    <w:rsid w:val="00AD7CAA"/>
    <w:rsid w:val="00AE010B"/>
    <w:rsid w:val="00AE086F"/>
    <w:rsid w:val="00AE3985"/>
    <w:rsid w:val="00AE420A"/>
    <w:rsid w:val="00AE675A"/>
    <w:rsid w:val="00AE6CB3"/>
    <w:rsid w:val="00B010E3"/>
    <w:rsid w:val="00B233C4"/>
    <w:rsid w:val="00B235A5"/>
    <w:rsid w:val="00B26849"/>
    <w:rsid w:val="00B30D0C"/>
    <w:rsid w:val="00B34FED"/>
    <w:rsid w:val="00B363BF"/>
    <w:rsid w:val="00B4343E"/>
    <w:rsid w:val="00B454F8"/>
    <w:rsid w:val="00B61802"/>
    <w:rsid w:val="00B63BCC"/>
    <w:rsid w:val="00B669F4"/>
    <w:rsid w:val="00B75180"/>
    <w:rsid w:val="00B77C81"/>
    <w:rsid w:val="00B93B21"/>
    <w:rsid w:val="00BA0841"/>
    <w:rsid w:val="00BB30B2"/>
    <w:rsid w:val="00BB33FC"/>
    <w:rsid w:val="00BB4AE6"/>
    <w:rsid w:val="00BB4B33"/>
    <w:rsid w:val="00BB4C03"/>
    <w:rsid w:val="00BC59B9"/>
    <w:rsid w:val="00BD60EE"/>
    <w:rsid w:val="00BE79E0"/>
    <w:rsid w:val="00C13E76"/>
    <w:rsid w:val="00C21704"/>
    <w:rsid w:val="00C221C1"/>
    <w:rsid w:val="00C333A4"/>
    <w:rsid w:val="00C33AF3"/>
    <w:rsid w:val="00C3597E"/>
    <w:rsid w:val="00C50F4F"/>
    <w:rsid w:val="00C53646"/>
    <w:rsid w:val="00C54DD4"/>
    <w:rsid w:val="00C6014F"/>
    <w:rsid w:val="00C637FF"/>
    <w:rsid w:val="00C64047"/>
    <w:rsid w:val="00C65B36"/>
    <w:rsid w:val="00C6750B"/>
    <w:rsid w:val="00C708B4"/>
    <w:rsid w:val="00C92B1B"/>
    <w:rsid w:val="00CA13C6"/>
    <w:rsid w:val="00CA732B"/>
    <w:rsid w:val="00CB1321"/>
    <w:rsid w:val="00CB21E0"/>
    <w:rsid w:val="00CB53F6"/>
    <w:rsid w:val="00CD3B4D"/>
    <w:rsid w:val="00CD5670"/>
    <w:rsid w:val="00CD7930"/>
    <w:rsid w:val="00CE0C0F"/>
    <w:rsid w:val="00CE46DC"/>
    <w:rsid w:val="00D04DB5"/>
    <w:rsid w:val="00D141DC"/>
    <w:rsid w:val="00D30EF2"/>
    <w:rsid w:val="00D32050"/>
    <w:rsid w:val="00D653F5"/>
    <w:rsid w:val="00D743E0"/>
    <w:rsid w:val="00D744E6"/>
    <w:rsid w:val="00D76A76"/>
    <w:rsid w:val="00D91EE3"/>
    <w:rsid w:val="00DA3391"/>
    <w:rsid w:val="00DB438F"/>
    <w:rsid w:val="00DB77F0"/>
    <w:rsid w:val="00DC6CD7"/>
    <w:rsid w:val="00DD1120"/>
    <w:rsid w:val="00DE25C4"/>
    <w:rsid w:val="00DE3B13"/>
    <w:rsid w:val="00E07DFB"/>
    <w:rsid w:val="00E146B2"/>
    <w:rsid w:val="00E23FC7"/>
    <w:rsid w:val="00E2675A"/>
    <w:rsid w:val="00E31E83"/>
    <w:rsid w:val="00E32CFF"/>
    <w:rsid w:val="00E346AB"/>
    <w:rsid w:val="00E355D1"/>
    <w:rsid w:val="00E55944"/>
    <w:rsid w:val="00E55FCE"/>
    <w:rsid w:val="00E5678F"/>
    <w:rsid w:val="00E56BE8"/>
    <w:rsid w:val="00E62F9B"/>
    <w:rsid w:val="00E63FF0"/>
    <w:rsid w:val="00E67096"/>
    <w:rsid w:val="00E7445A"/>
    <w:rsid w:val="00E747BC"/>
    <w:rsid w:val="00E77609"/>
    <w:rsid w:val="00EA1F50"/>
    <w:rsid w:val="00EC430E"/>
    <w:rsid w:val="00ED4C47"/>
    <w:rsid w:val="00ED5E4C"/>
    <w:rsid w:val="00EE4DEA"/>
    <w:rsid w:val="00EF2B23"/>
    <w:rsid w:val="00EF4DBB"/>
    <w:rsid w:val="00F049D7"/>
    <w:rsid w:val="00F20933"/>
    <w:rsid w:val="00F319B8"/>
    <w:rsid w:val="00F34668"/>
    <w:rsid w:val="00F435FD"/>
    <w:rsid w:val="00F53AE6"/>
    <w:rsid w:val="00F661FE"/>
    <w:rsid w:val="00F73AD4"/>
    <w:rsid w:val="00F76C28"/>
    <w:rsid w:val="00F80779"/>
    <w:rsid w:val="00F84034"/>
    <w:rsid w:val="00F9040D"/>
    <w:rsid w:val="00F92C2A"/>
    <w:rsid w:val="00FA3AB4"/>
    <w:rsid w:val="00FB6D8F"/>
    <w:rsid w:val="00FC25FD"/>
    <w:rsid w:val="00FC4621"/>
    <w:rsid w:val="00FC69BC"/>
    <w:rsid w:val="00FC7DEE"/>
    <w:rsid w:val="00FD2A12"/>
    <w:rsid w:val="00FD4A13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30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C4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30E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nhideWhenUsed/>
    <w:rsid w:val="00BB4AE6"/>
    <w:pPr>
      <w:jc w:val="center"/>
    </w:pPr>
    <w:rPr>
      <w:snapToGrid w:val="0"/>
    </w:rPr>
  </w:style>
  <w:style w:type="character" w:customStyle="1" w:styleId="a8">
    <w:name w:val="記 (文字)"/>
    <w:basedOn w:val="a0"/>
    <w:link w:val="a7"/>
    <w:rsid w:val="00BB4AE6"/>
    <w:rPr>
      <w:snapToGrid w:val="0"/>
      <w:kern w:val="2"/>
      <w:sz w:val="21"/>
      <w:szCs w:val="22"/>
    </w:rPr>
  </w:style>
  <w:style w:type="paragraph" w:styleId="a9">
    <w:name w:val="Closing"/>
    <w:basedOn w:val="a"/>
    <w:link w:val="aa"/>
    <w:unhideWhenUsed/>
    <w:rsid w:val="00BB4AE6"/>
    <w:pPr>
      <w:jc w:val="right"/>
    </w:pPr>
    <w:rPr>
      <w:snapToGrid w:val="0"/>
    </w:rPr>
  </w:style>
  <w:style w:type="character" w:customStyle="1" w:styleId="aa">
    <w:name w:val="結語 (文字)"/>
    <w:basedOn w:val="a0"/>
    <w:link w:val="a9"/>
    <w:rsid w:val="00BB4AE6"/>
    <w:rPr>
      <w:snapToGrid w:val="0"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B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4C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46D5E"/>
    <w:pPr>
      <w:ind w:leftChars="400" w:left="840"/>
    </w:pPr>
  </w:style>
  <w:style w:type="paragraph" w:styleId="2">
    <w:name w:val="Body Text 2"/>
    <w:basedOn w:val="a"/>
    <w:link w:val="20"/>
    <w:uiPriority w:val="99"/>
    <w:semiHidden/>
    <w:unhideWhenUsed/>
    <w:rsid w:val="00285D88"/>
    <w:pPr>
      <w:wordWrap w:val="0"/>
      <w:autoSpaceDE w:val="0"/>
      <w:autoSpaceDN w:val="0"/>
      <w:adjustRightInd w:val="0"/>
      <w:spacing w:before="100" w:line="380" w:lineRule="exact"/>
      <w:ind w:left="420" w:hanging="420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semiHidden/>
    <w:rsid w:val="00285D88"/>
    <w:rPr>
      <w:rFonts w:ascii="ＭＳ 明朝" w:cs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30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C4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30E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nhideWhenUsed/>
    <w:rsid w:val="00BB4AE6"/>
    <w:pPr>
      <w:jc w:val="center"/>
    </w:pPr>
    <w:rPr>
      <w:snapToGrid w:val="0"/>
    </w:rPr>
  </w:style>
  <w:style w:type="character" w:customStyle="1" w:styleId="a8">
    <w:name w:val="記 (文字)"/>
    <w:basedOn w:val="a0"/>
    <w:link w:val="a7"/>
    <w:rsid w:val="00BB4AE6"/>
    <w:rPr>
      <w:snapToGrid w:val="0"/>
      <w:kern w:val="2"/>
      <w:sz w:val="21"/>
      <w:szCs w:val="22"/>
    </w:rPr>
  </w:style>
  <w:style w:type="paragraph" w:styleId="a9">
    <w:name w:val="Closing"/>
    <w:basedOn w:val="a"/>
    <w:link w:val="aa"/>
    <w:unhideWhenUsed/>
    <w:rsid w:val="00BB4AE6"/>
    <w:pPr>
      <w:jc w:val="right"/>
    </w:pPr>
    <w:rPr>
      <w:snapToGrid w:val="0"/>
    </w:rPr>
  </w:style>
  <w:style w:type="character" w:customStyle="1" w:styleId="aa">
    <w:name w:val="結語 (文字)"/>
    <w:basedOn w:val="a0"/>
    <w:link w:val="a9"/>
    <w:rsid w:val="00BB4AE6"/>
    <w:rPr>
      <w:snapToGrid w:val="0"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B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4C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46D5E"/>
    <w:pPr>
      <w:ind w:leftChars="400" w:left="840"/>
    </w:pPr>
  </w:style>
  <w:style w:type="paragraph" w:styleId="2">
    <w:name w:val="Body Text 2"/>
    <w:basedOn w:val="a"/>
    <w:link w:val="20"/>
    <w:uiPriority w:val="99"/>
    <w:semiHidden/>
    <w:unhideWhenUsed/>
    <w:rsid w:val="00285D88"/>
    <w:pPr>
      <w:wordWrap w:val="0"/>
      <w:autoSpaceDE w:val="0"/>
      <w:autoSpaceDN w:val="0"/>
      <w:adjustRightInd w:val="0"/>
      <w:spacing w:before="100" w:line="380" w:lineRule="exact"/>
      <w:ind w:left="420" w:hanging="420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semiHidden/>
    <w:rsid w:val="00285D88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63AB-D49E-49EF-BB6C-78C38AA9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清水 基継</dc:creator>
  <cp:lastModifiedBy> </cp:lastModifiedBy>
  <cp:revision>2</cp:revision>
  <cp:lastPrinted>2015-03-10T07:30:00Z</cp:lastPrinted>
  <dcterms:created xsi:type="dcterms:W3CDTF">2015-06-23T05:41:00Z</dcterms:created>
  <dcterms:modified xsi:type="dcterms:W3CDTF">2015-06-23T05:41:00Z</dcterms:modified>
</cp:coreProperties>
</file>